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3A33" w14:textId="0E726303" w:rsidR="00A75DA1" w:rsidRPr="00470108" w:rsidRDefault="005427F2" w:rsidP="00033FB2">
      <w:pPr>
        <w:jc w:val="center"/>
        <w:rPr>
          <w:rFonts w:eastAsia="SimSun"/>
          <w:b/>
          <w:sz w:val="28"/>
          <w:szCs w:val="28"/>
          <w:lang w:eastAsia="zh-CN"/>
        </w:rPr>
      </w:pPr>
      <w:r w:rsidRPr="00470108">
        <w:rPr>
          <w:rFonts w:hint="eastAsia"/>
          <w:b/>
          <w:sz w:val="28"/>
          <w:szCs w:val="28"/>
          <w:lang w:eastAsia="zh-CN"/>
        </w:rPr>
        <w:t>令和</w:t>
      </w:r>
      <w:r w:rsidR="004A0686">
        <w:rPr>
          <w:rFonts w:hint="eastAsia"/>
          <w:b/>
          <w:sz w:val="28"/>
          <w:szCs w:val="28"/>
        </w:rPr>
        <w:t>８</w:t>
      </w:r>
      <w:r w:rsidR="00FD7320" w:rsidRPr="00470108">
        <w:rPr>
          <w:b/>
          <w:sz w:val="28"/>
          <w:szCs w:val="28"/>
          <w:lang w:eastAsia="zh-CN"/>
        </w:rPr>
        <w:t>年度長崎県高等学校剣道選手権大会実施要項</w:t>
      </w:r>
    </w:p>
    <w:p w14:paraId="5E57C8D6" w14:textId="40B772F5" w:rsidR="00FD7320" w:rsidRPr="00470108" w:rsidRDefault="00FD7320" w:rsidP="00FD7320">
      <w:pPr>
        <w:jc w:val="left"/>
        <w:rPr>
          <w:szCs w:val="21"/>
          <w:lang w:eastAsia="zh-CN"/>
        </w:rPr>
      </w:pPr>
      <w:r w:rsidRPr="00470108">
        <w:rPr>
          <w:rFonts w:hint="eastAsia"/>
          <w:szCs w:val="21"/>
          <w:lang w:eastAsia="zh-CN"/>
        </w:rPr>
        <w:t>１．主　　催　　（</w:t>
      </w:r>
      <w:r w:rsidR="005159CA" w:rsidRPr="00470108">
        <w:rPr>
          <w:rFonts w:hint="eastAsia"/>
          <w:szCs w:val="21"/>
          <w:lang w:eastAsia="zh-CN"/>
        </w:rPr>
        <w:t>一</w:t>
      </w:r>
      <w:r w:rsidRPr="00470108">
        <w:rPr>
          <w:rFonts w:hint="eastAsia"/>
          <w:szCs w:val="21"/>
          <w:lang w:eastAsia="zh-CN"/>
        </w:rPr>
        <w:t>財）長崎県剣道連盟　長崎県高等学校体育連盟</w:t>
      </w:r>
    </w:p>
    <w:p w14:paraId="40A538E3" w14:textId="58C1FC01" w:rsidR="00FD7320" w:rsidRPr="00470108" w:rsidRDefault="006250B8" w:rsidP="00FD7320">
      <w:pPr>
        <w:jc w:val="left"/>
        <w:rPr>
          <w:szCs w:val="21"/>
        </w:rPr>
      </w:pPr>
      <w:r w:rsidRPr="00470108">
        <w:rPr>
          <w:rFonts w:hint="eastAsia"/>
          <w:szCs w:val="21"/>
        </w:rPr>
        <w:t>２．後　　援　　西日本新聞社</w:t>
      </w:r>
    </w:p>
    <w:p w14:paraId="70F3C4BC" w14:textId="24ED902D" w:rsidR="00FD7320" w:rsidRPr="00470108" w:rsidRDefault="00FD7320" w:rsidP="00FD7320">
      <w:pPr>
        <w:jc w:val="left"/>
        <w:rPr>
          <w:szCs w:val="21"/>
          <w:lang w:eastAsia="zh-CN"/>
        </w:rPr>
      </w:pPr>
      <w:r w:rsidRPr="00470108">
        <w:rPr>
          <w:rFonts w:hint="eastAsia"/>
          <w:szCs w:val="21"/>
          <w:lang w:eastAsia="zh-CN"/>
        </w:rPr>
        <w:t>３．主　　管　　長崎県学校剣道連盟</w:t>
      </w:r>
      <w:r w:rsidR="00137DE0" w:rsidRPr="00470108">
        <w:rPr>
          <w:rFonts w:hint="eastAsia"/>
          <w:szCs w:val="21"/>
          <w:lang w:eastAsia="zh-CN"/>
        </w:rPr>
        <w:t xml:space="preserve">　諫早市剣道協会</w:t>
      </w:r>
    </w:p>
    <w:p w14:paraId="52CF4D2B" w14:textId="70C3F9D6" w:rsidR="00FD7320" w:rsidRPr="00470108" w:rsidRDefault="00FD7320" w:rsidP="00FD7320">
      <w:pPr>
        <w:jc w:val="left"/>
        <w:rPr>
          <w:szCs w:val="21"/>
        </w:rPr>
      </w:pPr>
      <w:r w:rsidRPr="00470108">
        <w:rPr>
          <w:rFonts w:hint="eastAsia"/>
          <w:szCs w:val="21"/>
        </w:rPr>
        <w:t xml:space="preserve">４．期　　日　　</w:t>
      </w:r>
      <w:r w:rsidR="00DA6EAA" w:rsidRPr="00470108">
        <w:rPr>
          <w:rFonts w:hint="eastAsia"/>
          <w:szCs w:val="21"/>
        </w:rPr>
        <w:t>令和</w:t>
      </w:r>
      <w:r w:rsidR="004A0686">
        <w:rPr>
          <w:rFonts w:hint="eastAsia"/>
          <w:szCs w:val="21"/>
        </w:rPr>
        <w:t>８</w:t>
      </w:r>
      <w:r w:rsidRPr="00470108">
        <w:rPr>
          <w:rFonts w:hint="eastAsia"/>
          <w:szCs w:val="21"/>
        </w:rPr>
        <w:t>年４月</w:t>
      </w:r>
      <w:r w:rsidR="00D1460E" w:rsidRPr="00470108">
        <w:rPr>
          <w:rFonts w:hint="eastAsia"/>
          <w:szCs w:val="21"/>
        </w:rPr>
        <w:t>1</w:t>
      </w:r>
      <w:r w:rsidR="004A0686">
        <w:rPr>
          <w:szCs w:val="21"/>
        </w:rPr>
        <w:t>8</w:t>
      </w:r>
      <w:r w:rsidRPr="00470108">
        <w:rPr>
          <w:rFonts w:hint="eastAsia"/>
          <w:szCs w:val="21"/>
        </w:rPr>
        <w:t>日（</w:t>
      </w:r>
      <w:r w:rsidR="00F67BC5" w:rsidRPr="00470108">
        <w:rPr>
          <w:rFonts w:hint="eastAsia"/>
          <w:szCs w:val="21"/>
        </w:rPr>
        <w:t>土</w:t>
      </w:r>
      <w:r w:rsidRPr="00470108">
        <w:rPr>
          <w:rFonts w:hint="eastAsia"/>
          <w:szCs w:val="21"/>
        </w:rPr>
        <w:t xml:space="preserve">）　</w:t>
      </w:r>
      <w:r w:rsidR="00DA6EAA" w:rsidRPr="00470108">
        <w:rPr>
          <w:rFonts w:hint="eastAsia"/>
          <w:szCs w:val="21"/>
        </w:rPr>
        <w:t xml:space="preserve">　</w:t>
      </w:r>
      <w:r w:rsidR="004A0686">
        <w:rPr>
          <w:rFonts w:hint="eastAsia"/>
          <w:szCs w:val="21"/>
        </w:rPr>
        <w:t xml:space="preserve"> </w:t>
      </w:r>
      <w:r w:rsidRPr="00470108">
        <w:rPr>
          <w:rFonts w:hint="eastAsia"/>
          <w:szCs w:val="21"/>
        </w:rPr>
        <w:t>開館・練習　　　８時１５分</w:t>
      </w:r>
    </w:p>
    <w:p w14:paraId="75D0419C" w14:textId="77777777" w:rsidR="00FD7320" w:rsidRPr="00470108" w:rsidRDefault="00FD7320" w:rsidP="00FD7320">
      <w:pPr>
        <w:jc w:val="left"/>
        <w:rPr>
          <w:szCs w:val="21"/>
        </w:rPr>
      </w:pPr>
      <w:r w:rsidRPr="00470108">
        <w:rPr>
          <w:rFonts w:hint="eastAsia"/>
          <w:szCs w:val="21"/>
        </w:rPr>
        <w:t xml:space="preserve">　　　　　　　　　　　　　　　　　　　　　　審判・監督会議　９時００分</w:t>
      </w:r>
    </w:p>
    <w:p w14:paraId="5171F974" w14:textId="77777777" w:rsidR="00FD7320" w:rsidRPr="00470108" w:rsidRDefault="00FD7320" w:rsidP="00FD7320">
      <w:pPr>
        <w:jc w:val="left"/>
        <w:rPr>
          <w:szCs w:val="21"/>
        </w:rPr>
      </w:pPr>
      <w:r w:rsidRPr="00470108">
        <w:rPr>
          <w:rFonts w:hint="eastAsia"/>
          <w:szCs w:val="21"/>
        </w:rPr>
        <w:t xml:space="preserve">　　　　　　　　　　　　　　　　　　　　　　開会式　　　　　９時１５分</w:t>
      </w:r>
    </w:p>
    <w:p w14:paraId="50A8DA33" w14:textId="48C0D1B5" w:rsidR="00FD7320" w:rsidRPr="00470108" w:rsidRDefault="00FD7320" w:rsidP="00FD7320">
      <w:pPr>
        <w:jc w:val="left"/>
        <w:rPr>
          <w:szCs w:val="21"/>
        </w:rPr>
      </w:pPr>
      <w:r w:rsidRPr="00470108">
        <w:rPr>
          <w:rFonts w:hint="eastAsia"/>
          <w:szCs w:val="21"/>
        </w:rPr>
        <w:t xml:space="preserve">　　　　　　　　　　　　　　　　　　　　　　試合開始　　　　９時４５分</w:t>
      </w:r>
    </w:p>
    <w:p w14:paraId="5F9BC8CF" w14:textId="6CEAA55A" w:rsidR="005A7EB4" w:rsidRPr="00470108" w:rsidRDefault="005A7EB4" w:rsidP="00FD7320">
      <w:pPr>
        <w:jc w:val="left"/>
        <w:rPr>
          <w:szCs w:val="21"/>
        </w:rPr>
      </w:pPr>
      <w:r w:rsidRPr="00470108">
        <w:rPr>
          <w:rFonts w:hint="eastAsia"/>
          <w:szCs w:val="21"/>
        </w:rPr>
        <w:t xml:space="preserve">　　　　　　　　　　　　　　　　　　　　　　　　※試合順は参加校数を踏まえ決定する</w:t>
      </w:r>
    </w:p>
    <w:p w14:paraId="766DFCB1" w14:textId="3561DBA9" w:rsidR="000C7566" w:rsidRPr="00470108" w:rsidRDefault="00FD7320" w:rsidP="000C7566">
      <w:pPr>
        <w:jc w:val="left"/>
        <w:rPr>
          <w:szCs w:val="21"/>
        </w:rPr>
      </w:pPr>
      <w:r w:rsidRPr="00470108">
        <w:rPr>
          <w:rFonts w:hint="eastAsia"/>
          <w:szCs w:val="21"/>
        </w:rPr>
        <w:t xml:space="preserve">５．会　　場　　</w:t>
      </w:r>
      <w:r w:rsidR="000C7566" w:rsidRPr="00470108">
        <w:rPr>
          <w:rFonts w:hint="eastAsia"/>
          <w:szCs w:val="21"/>
        </w:rPr>
        <w:t>諫早市</w:t>
      </w:r>
      <w:r w:rsidR="004A0686">
        <w:rPr>
          <w:rFonts w:hint="eastAsia"/>
          <w:szCs w:val="21"/>
        </w:rPr>
        <w:t>小野体育館</w:t>
      </w:r>
      <w:r w:rsidR="000C7566" w:rsidRPr="00470108">
        <w:rPr>
          <w:rFonts w:hint="eastAsia"/>
          <w:szCs w:val="21"/>
        </w:rPr>
        <w:t xml:space="preserve">　〒</w:t>
      </w:r>
      <w:r w:rsidR="000C7566" w:rsidRPr="00470108">
        <w:rPr>
          <w:rFonts w:hint="eastAsia"/>
          <w:szCs w:val="21"/>
        </w:rPr>
        <w:t>854-00</w:t>
      </w:r>
      <w:r w:rsidR="004A0686">
        <w:rPr>
          <w:rFonts w:hint="eastAsia"/>
          <w:szCs w:val="21"/>
        </w:rPr>
        <w:t>3</w:t>
      </w:r>
      <w:r w:rsidR="004A0686">
        <w:rPr>
          <w:szCs w:val="21"/>
        </w:rPr>
        <w:t>3</w:t>
      </w:r>
      <w:r w:rsidR="000C7566" w:rsidRPr="00470108">
        <w:rPr>
          <w:rFonts w:hint="eastAsia"/>
          <w:szCs w:val="21"/>
        </w:rPr>
        <w:t xml:space="preserve"> </w:t>
      </w:r>
      <w:r w:rsidR="000C7566" w:rsidRPr="00470108">
        <w:rPr>
          <w:rFonts w:hint="eastAsia"/>
          <w:szCs w:val="21"/>
        </w:rPr>
        <w:t>諫早市</w:t>
      </w:r>
      <w:r w:rsidR="004A0686">
        <w:rPr>
          <w:rFonts w:hint="eastAsia"/>
          <w:szCs w:val="21"/>
        </w:rPr>
        <w:t>黒崎</w:t>
      </w:r>
      <w:r w:rsidR="000C7566" w:rsidRPr="00470108">
        <w:rPr>
          <w:rFonts w:hint="eastAsia"/>
          <w:szCs w:val="21"/>
        </w:rPr>
        <w:t>町</w:t>
      </w:r>
      <w:r w:rsidR="004A0686">
        <w:rPr>
          <w:rFonts w:hint="eastAsia"/>
          <w:szCs w:val="21"/>
        </w:rPr>
        <w:t>1</w:t>
      </w:r>
      <w:r w:rsidR="004A0686">
        <w:rPr>
          <w:szCs w:val="21"/>
        </w:rPr>
        <w:t>70-3</w:t>
      </w:r>
      <w:r w:rsidR="000C7566" w:rsidRPr="00470108">
        <w:rPr>
          <w:rFonts w:hint="eastAsia"/>
          <w:szCs w:val="21"/>
        </w:rPr>
        <w:t xml:space="preserve"> </w:t>
      </w:r>
    </w:p>
    <w:p w14:paraId="78C7B502" w14:textId="616F4986" w:rsidR="00FD7320" w:rsidRPr="00470108" w:rsidRDefault="000C7566" w:rsidP="000C7566">
      <w:pPr>
        <w:ind w:firstLineChars="900" w:firstLine="1890"/>
        <w:jc w:val="left"/>
        <w:rPr>
          <w:szCs w:val="21"/>
        </w:rPr>
      </w:pPr>
      <w:r w:rsidRPr="00470108">
        <w:rPr>
          <w:rFonts w:hint="eastAsia"/>
          <w:szCs w:val="21"/>
        </w:rPr>
        <w:t>電話番号：</w:t>
      </w:r>
      <w:r w:rsidRPr="00470108">
        <w:rPr>
          <w:rFonts w:hint="eastAsia"/>
          <w:szCs w:val="21"/>
        </w:rPr>
        <w:t>0957</w:t>
      </w:r>
      <w:r w:rsidR="004A0686">
        <w:rPr>
          <w:szCs w:val="21"/>
        </w:rPr>
        <w:t>-21-5150</w:t>
      </w:r>
    </w:p>
    <w:p w14:paraId="45D28A02" w14:textId="0D4135E6" w:rsidR="00273509" w:rsidRPr="00470108" w:rsidRDefault="00273509" w:rsidP="00FD7320">
      <w:pPr>
        <w:jc w:val="left"/>
        <w:rPr>
          <w:szCs w:val="21"/>
        </w:rPr>
      </w:pPr>
      <w:r w:rsidRPr="00470108">
        <w:rPr>
          <w:rFonts w:hint="eastAsia"/>
          <w:szCs w:val="21"/>
        </w:rPr>
        <w:t>６．参加資格　　長崎県高等学校体育連盟参加資格に準ずる。</w:t>
      </w:r>
    </w:p>
    <w:p w14:paraId="39054652" w14:textId="77777777" w:rsidR="00273509" w:rsidRPr="00470108" w:rsidRDefault="00273509" w:rsidP="00FD7320">
      <w:pPr>
        <w:jc w:val="left"/>
        <w:rPr>
          <w:szCs w:val="21"/>
        </w:rPr>
      </w:pPr>
      <w:r w:rsidRPr="00470108">
        <w:rPr>
          <w:rFonts w:hint="eastAsia"/>
          <w:szCs w:val="21"/>
        </w:rPr>
        <w:t>７．競技方法　　①男女とも団体試合（対試合）としトーナメント方式で行う。</w:t>
      </w:r>
    </w:p>
    <w:p w14:paraId="0E7C2B01" w14:textId="19BD776C" w:rsidR="00273509" w:rsidRPr="00470108" w:rsidRDefault="00273509" w:rsidP="00FD7320">
      <w:pPr>
        <w:jc w:val="left"/>
        <w:rPr>
          <w:szCs w:val="21"/>
        </w:rPr>
      </w:pPr>
      <w:r w:rsidRPr="00470108">
        <w:rPr>
          <w:rFonts w:hint="eastAsia"/>
          <w:szCs w:val="21"/>
        </w:rPr>
        <w:t xml:space="preserve">　　　　　　　　②補欠と正選手の交替は同一ポジションであれば何回でも可能とする。</w:t>
      </w:r>
    </w:p>
    <w:p w14:paraId="4C8A8859" w14:textId="77777777" w:rsidR="00273509" w:rsidRPr="00470108" w:rsidRDefault="00273509" w:rsidP="00FD7320">
      <w:pPr>
        <w:jc w:val="left"/>
        <w:rPr>
          <w:szCs w:val="21"/>
          <w:lang w:eastAsia="zh-CN"/>
        </w:rPr>
      </w:pPr>
      <w:r w:rsidRPr="00470108">
        <w:rPr>
          <w:rFonts w:hint="eastAsia"/>
          <w:szCs w:val="21"/>
          <w:lang w:eastAsia="zh-CN"/>
        </w:rPr>
        <w:t>８．競技人員　　男女各　監督</w:t>
      </w:r>
      <w:r w:rsidRPr="00470108">
        <w:rPr>
          <w:rFonts w:hint="eastAsia"/>
          <w:szCs w:val="21"/>
          <w:lang w:eastAsia="zh-CN"/>
        </w:rPr>
        <w:t>1</w:t>
      </w:r>
      <w:r w:rsidRPr="00470108">
        <w:rPr>
          <w:rFonts w:hint="eastAsia"/>
          <w:szCs w:val="21"/>
          <w:lang w:eastAsia="zh-CN"/>
        </w:rPr>
        <w:t>名　選手</w:t>
      </w:r>
      <w:r w:rsidRPr="00470108">
        <w:rPr>
          <w:rFonts w:hint="eastAsia"/>
          <w:szCs w:val="21"/>
          <w:lang w:eastAsia="zh-CN"/>
        </w:rPr>
        <w:t>5</w:t>
      </w:r>
      <w:r w:rsidRPr="00470108">
        <w:rPr>
          <w:rFonts w:hint="eastAsia"/>
          <w:szCs w:val="21"/>
          <w:lang w:eastAsia="zh-CN"/>
        </w:rPr>
        <w:t>名　補欠</w:t>
      </w:r>
      <w:r w:rsidRPr="00470108">
        <w:rPr>
          <w:rFonts w:hint="eastAsia"/>
          <w:szCs w:val="21"/>
          <w:lang w:eastAsia="zh-CN"/>
        </w:rPr>
        <w:t>2</w:t>
      </w:r>
      <w:r w:rsidRPr="00470108">
        <w:rPr>
          <w:rFonts w:hint="eastAsia"/>
          <w:szCs w:val="21"/>
          <w:lang w:eastAsia="zh-CN"/>
        </w:rPr>
        <w:t>名以内</w:t>
      </w:r>
    </w:p>
    <w:p w14:paraId="301CC80D" w14:textId="149B2CEC" w:rsidR="00273509" w:rsidRPr="00470108" w:rsidRDefault="00273509" w:rsidP="00FD7320">
      <w:pPr>
        <w:jc w:val="left"/>
        <w:rPr>
          <w:szCs w:val="21"/>
        </w:rPr>
      </w:pPr>
      <w:r w:rsidRPr="00470108">
        <w:rPr>
          <w:rFonts w:hint="eastAsia"/>
          <w:szCs w:val="21"/>
          <w:lang w:eastAsia="zh-CN"/>
        </w:rPr>
        <w:t xml:space="preserve">　　　　　　　　</w:t>
      </w:r>
      <w:r w:rsidRPr="00470108">
        <w:rPr>
          <w:rFonts w:hint="eastAsia"/>
          <w:szCs w:val="21"/>
        </w:rPr>
        <w:t>3</w:t>
      </w:r>
      <w:r w:rsidRPr="00470108">
        <w:rPr>
          <w:rFonts w:hint="eastAsia"/>
          <w:szCs w:val="21"/>
        </w:rPr>
        <w:t>名以上の選手で出場可とする。全日制と定時制を混じて編成しない。</w:t>
      </w:r>
    </w:p>
    <w:p w14:paraId="5B3369C5" w14:textId="3F274A5C" w:rsidR="00273509" w:rsidRPr="00470108" w:rsidRDefault="00273509" w:rsidP="007A6942">
      <w:pPr>
        <w:ind w:left="1680" w:hangingChars="800" w:hanging="1680"/>
        <w:jc w:val="left"/>
        <w:rPr>
          <w:szCs w:val="21"/>
        </w:rPr>
      </w:pPr>
      <w:r w:rsidRPr="00470108">
        <w:rPr>
          <w:rFonts w:hint="eastAsia"/>
          <w:szCs w:val="21"/>
        </w:rPr>
        <w:t>９．</w:t>
      </w:r>
      <w:r w:rsidR="00A17767" w:rsidRPr="00470108">
        <w:rPr>
          <w:rFonts w:hint="eastAsia"/>
          <w:szCs w:val="21"/>
        </w:rPr>
        <w:t>競技規則　　全日本剣道連盟剣道試合・審判規則ならびに審判細則</w:t>
      </w:r>
      <w:r w:rsidR="007A6942" w:rsidRPr="00470108">
        <w:rPr>
          <w:rFonts w:hint="eastAsia"/>
          <w:szCs w:val="21"/>
        </w:rPr>
        <w:t>に</w:t>
      </w:r>
      <w:r w:rsidR="007A6942" w:rsidRPr="00470108">
        <w:rPr>
          <w:szCs w:val="21"/>
        </w:rPr>
        <w:t>基づいて行う。</w:t>
      </w:r>
    </w:p>
    <w:p w14:paraId="5E6D9C9B" w14:textId="77777777" w:rsidR="00A17767" w:rsidRPr="00470108" w:rsidRDefault="00A17767" w:rsidP="00FD7320">
      <w:pPr>
        <w:jc w:val="left"/>
        <w:rPr>
          <w:szCs w:val="21"/>
        </w:rPr>
      </w:pPr>
      <w:r w:rsidRPr="00470108">
        <w:rPr>
          <w:rFonts w:hint="eastAsia"/>
          <w:szCs w:val="21"/>
        </w:rPr>
        <w:t xml:space="preserve">　　　　　　　　試合時間は</w:t>
      </w:r>
      <w:r w:rsidRPr="00470108">
        <w:rPr>
          <w:rFonts w:hint="eastAsia"/>
          <w:szCs w:val="21"/>
        </w:rPr>
        <w:t>4</w:t>
      </w:r>
      <w:r w:rsidRPr="00470108">
        <w:rPr>
          <w:rFonts w:hint="eastAsia"/>
          <w:szCs w:val="21"/>
        </w:rPr>
        <w:t>分、勝負がつかない時は引き分けとする。</w:t>
      </w:r>
    </w:p>
    <w:p w14:paraId="4901E537" w14:textId="2017268A" w:rsidR="00A17767" w:rsidRPr="00470108" w:rsidRDefault="00A17767" w:rsidP="00033FB2">
      <w:pPr>
        <w:ind w:left="1680" w:hangingChars="800" w:hanging="1680"/>
        <w:jc w:val="left"/>
        <w:rPr>
          <w:szCs w:val="21"/>
        </w:rPr>
      </w:pPr>
      <w:r w:rsidRPr="00470108">
        <w:rPr>
          <w:rFonts w:hint="eastAsia"/>
          <w:szCs w:val="21"/>
        </w:rPr>
        <w:t xml:space="preserve">　　　　　　　　勝者数が同数の場合は勝本数による。勝本数が同数の場合は、任意の代表者によって</w:t>
      </w:r>
      <w:r w:rsidRPr="00470108">
        <w:rPr>
          <w:rFonts w:hint="eastAsia"/>
          <w:szCs w:val="21"/>
        </w:rPr>
        <w:t>4</w:t>
      </w:r>
      <w:r w:rsidRPr="00470108">
        <w:rPr>
          <w:rFonts w:hint="eastAsia"/>
          <w:szCs w:val="21"/>
        </w:rPr>
        <w:t>分の１本勝負で勝敗の決するまで行う。</w:t>
      </w:r>
    </w:p>
    <w:p w14:paraId="25F2FBCB" w14:textId="1B3C56FC" w:rsidR="00A17767" w:rsidRPr="00470108" w:rsidRDefault="00A17767" w:rsidP="00FD7320">
      <w:pPr>
        <w:jc w:val="left"/>
        <w:rPr>
          <w:szCs w:val="21"/>
        </w:rPr>
      </w:pPr>
      <w:r w:rsidRPr="00470108">
        <w:rPr>
          <w:rFonts w:hint="eastAsia"/>
          <w:szCs w:val="21"/>
        </w:rPr>
        <w:t>10</w:t>
      </w:r>
      <w:r w:rsidR="00675567" w:rsidRPr="00470108">
        <w:rPr>
          <w:rFonts w:hint="eastAsia"/>
          <w:szCs w:val="21"/>
        </w:rPr>
        <w:t>．参加料　　　男女各　７</w:t>
      </w:r>
      <w:r w:rsidRPr="00470108">
        <w:rPr>
          <w:rFonts w:hint="eastAsia"/>
          <w:szCs w:val="21"/>
        </w:rPr>
        <w:t>，０００円（大会当日受付にて徴収する。</w:t>
      </w:r>
      <w:r w:rsidRPr="00470108">
        <w:rPr>
          <w:rFonts w:hint="eastAsia"/>
          <w:szCs w:val="21"/>
          <w:lang w:eastAsia="zh-CN"/>
        </w:rPr>
        <w:t>）</w:t>
      </w:r>
    </w:p>
    <w:p w14:paraId="554FE84A" w14:textId="1D259BA3" w:rsidR="00A75DA1" w:rsidRPr="00470108" w:rsidRDefault="00A17767" w:rsidP="00FD7320">
      <w:pPr>
        <w:jc w:val="left"/>
        <w:rPr>
          <w:szCs w:val="21"/>
        </w:rPr>
      </w:pPr>
      <w:r w:rsidRPr="00470108">
        <w:rPr>
          <w:rFonts w:hint="eastAsia"/>
          <w:szCs w:val="21"/>
          <w:lang w:eastAsia="zh-CN"/>
        </w:rPr>
        <w:t>11</w:t>
      </w:r>
      <w:r w:rsidRPr="00470108">
        <w:rPr>
          <w:rFonts w:hint="eastAsia"/>
          <w:szCs w:val="21"/>
          <w:lang w:eastAsia="zh-CN"/>
        </w:rPr>
        <w:t>．参加申込　　①申込締切日</w:t>
      </w:r>
      <w:r w:rsidR="00DA6EAA" w:rsidRPr="00470108">
        <w:rPr>
          <w:rFonts w:hint="eastAsia"/>
          <w:szCs w:val="21"/>
          <w:lang w:eastAsia="zh-CN"/>
        </w:rPr>
        <w:t xml:space="preserve">　　令和</w:t>
      </w:r>
      <w:r w:rsidR="00DE366F">
        <w:rPr>
          <w:rFonts w:hint="eastAsia"/>
          <w:szCs w:val="21"/>
        </w:rPr>
        <w:t>８</w:t>
      </w:r>
      <w:r w:rsidR="00A75DA1" w:rsidRPr="00470108">
        <w:rPr>
          <w:rFonts w:hint="eastAsia"/>
          <w:szCs w:val="21"/>
          <w:lang w:eastAsia="zh-CN"/>
        </w:rPr>
        <w:t>年</w:t>
      </w:r>
      <w:r w:rsidR="00675567" w:rsidRPr="00470108">
        <w:rPr>
          <w:rFonts w:hint="eastAsia"/>
          <w:szCs w:val="21"/>
          <w:lang w:eastAsia="zh-CN"/>
        </w:rPr>
        <w:t xml:space="preserve">　</w:t>
      </w:r>
      <w:r w:rsidR="00571817" w:rsidRPr="00470108">
        <w:rPr>
          <w:rFonts w:hint="eastAsia"/>
          <w:szCs w:val="21"/>
          <w:lang w:eastAsia="zh-CN"/>
        </w:rPr>
        <w:t>４</w:t>
      </w:r>
      <w:r w:rsidR="00A75DA1" w:rsidRPr="00470108">
        <w:rPr>
          <w:rFonts w:hint="eastAsia"/>
          <w:szCs w:val="21"/>
          <w:lang w:eastAsia="zh-CN"/>
        </w:rPr>
        <w:t>月</w:t>
      </w:r>
      <w:r w:rsidR="00675567" w:rsidRPr="00470108">
        <w:rPr>
          <w:rFonts w:hint="eastAsia"/>
          <w:szCs w:val="21"/>
          <w:lang w:eastAsia="zh-CN"/>
        </w:rPr>
        <w:t xml:space="preserve">　</w:t>
      </w:r>
      <w:r w:rsidR="00DE366F">
        <w:rPr>
          <w:rFonts w:hint="eastAsia"/>
          <w:szCs w:val="21"/>
        </w:rPr>
        <w:t>２</w:t>
      </w:r>
      <w:r w:rsidR="00BB134F" w:rsidRPr="00470108">
        <w:rPr>
          <w:rFonts w:hint="eastAsia"/>
          <w:szCs w:val="21"/>
          <w:lang w:eastAsia="zh-CN"/>
        </w:rPr>
        <w:t>日（</w:t>
      </w:r>
      <w:r w:rsidR="00DE366F">
        <w:rPr>
          <w:rFonts w:hint="eastAsia"/>
          <w:szCs w:val="21"/>
        </w:rPr>
        <w:t>木</w:t>
      </w:r>
      <w:r w:rsidR="00A75DA1" w:rsidRPr="00470108">
        <w:rPr>
          <w:rFonts w:hint="eastAsia"/>
          <w:szCs w:val="21"/>
          <w:lang w:eastAsia="zh-CN"/>
        </w:rPr>
        <w:t>）</w:t>
      </w:r>
      <w:r w:rsidR="00002FF8" w:rsidRPr="00470108">
        <w:rPr>
          <w:rFonts w:hint="eastAsia"/>
          <w:szCs w:val="21"/>
          <w:lang w:eastAsia="zh-CN"/>
        </w:rPr>
        <w:t>１７</w:t>
      </w:r>
      <w:r w:rsidR="00BB134F" w:rsidRPr="00470108">
        <w:rPr>
          <w:rFonts w:hint="eastAsia"/>
          <w:szCs w:val="21"/>
          <w:lang w:eastAsia="zh-CN"/>
        </w:rPr>
        <w:t xml:space="preserve">時　</w:t>
      </w:r>
      <w:r w:rsidR="00A75DA1" w:rsidRPr="00470108">
        <w:rPr>
          <w:rFonts w:hint="eastAsia"/>
          <w:szCs w:val="21"/>
          <w:lang w:eastAsia="zh-CN"/>
        </w:rPr>
        <w:t>必着（</w:t>
      </w:r>
      <w:r w:rsidR="001A0B85">
        <w:rPr>
          <w:rFonts w:hint="eastAsia"/>
          <w:szCs w:val="21"/>
        </w:rPr>
        <w:t>メール、</w:t>
      </w:r>
      <w:r w:rsidR="00A75DA1" w:rsidRPr="00470108">
        <w:rPr>
          <w:rFonts w:hint="eastAsia"/>
          <w:szCs w:val="21"/>
          <w:lang w:eastAsia="zh-CN"/>
        </w:rPr>
        <w:t>FAX</w:t>
      </w:r>
      <w:r w:rsidR="00A75DA1" w:rsidRPr="00470108">
        <w:rPr>
          <w:rFonts w:hint="eastAsia"/>
          <w:szCs w:val="21"/>
          <w:lang w:eastAsia="zh-CN"/>
        </w:rPr>
        <w:t>可）</w:t>
      </w:r>
    </w:p>
    <w:p w14:paraId="758F5019" w14:textId="1E35A29B" w:rsidR="00340106" w:rsidRPr="00470108" w:rsidRDefault="00A75DA1" w:rsidP="00FD7320">
      <w:pPr>
        <w:jc w:val="left"/>
        <w:rPr>
          <w:szCs w:val="21"/>
          <w:lang w:eastAsia="zh-CN"/>
        </w:rPr>
      </w:pPr>
      <w:r w:rsidRPr="00470108">
        <w:rPr>
          <w:rFonts w:hint="eastAsia"/>
          <w:szCs w:val="21"/>
          <w:lang w:eastAsia="zh-CN"/>
        </w:rPr>
        <w:t xml:space="preserve">　　　　　　　　②申　込　先　　</w:t>
      </w:r>
      <w:r w:rsidR="00CA4977" w:rsidRPr="00470108">
        <w:rPr>
          <w:rFonts w:hint="eastAsia"/>
          <w:szCs w:val="21"/>
          <w:lang w:eastAsia="zh-CN"/>
        </w:rPr>
        <w:t>85</w:t>
      </w:r>
      <w:r w:rsidR="004A0686">
        <w:rPr>
          <w:szCs w:val="21"/>
          <w:lang w:eastAsia="zh-CN"/>
        </w:rPr>
        <w:t>4</w:t>
      </w:r>
      <w:r w:rsidR="00CA4977" w:rsidRPr="00470108">
        <w:rPr>
          <w:szCs w:val="21"/>
          <w:lang w:eastAsia="zh-CN"/>
        </w:rPr>
        <w:t>-0</w:t>
      </w:r>
      <w:r w:rsidR="004A0686">
        <w:rPr>
          <w:szCs w:val="21"/>
          <w:lang w:eastAsia="zh-CN"/>
        </w:rPr>
        <w:t>063</w:t>
      </w:r>
      <w:r w:rsidRPr="00470108">
        <w:rPr>
          <w:rFonts w:hint="eastAsia"/>
          <w:szCs w:val="21"/>
          <w:lang w:eastAsia="zh-CN"/>
        </w:rPr>
        <w:t xml:space="preserve">　</w:t>
      </w:r>
      <w:r w:rsidR="004A0686">
        <w:rPr>
          <w:rFonts w:hint="eastAsia"/>
          <w:szCs w:val="21"/>
          <w:lang w:eastAsia="zh-CN"/>
        </w:rPr>
        <w:t>諫早</w:t>
      </w:r>
      <w:r w:rsidRPr="00470108">
        <w:rPr>
          <w:rFonts w:hint="eastAsia"/>
          <w:szCs w:val="21"/>
          <w:lang w:eastAsia="zh-CN"/>
        </w:rPr>
        <w:t>市</w:t>
      </w:r>
      <w:r w:rsidR="004A0686">
        <w:rPr>
          <w:rFonts w:hint="eastAsia"/>
          <w:szCs w:val="21"/>
          <w:lang w:eastAsia="zh-CN"/>
        </w:rPr>
        <w:t>貝津町</w:t>
      </w:r>
      <w:r w:rsidR="004A0686">
        <w:rPr>
          <w:rFonts w:hint="eastAsia"/>
          <w:szCs w:val="21"/>
          <w:lang w:eastAsia="zh-CN"/>
        </w:rPr>
        <w:t>1</w:t>
      </w:r>
      <w:r w:rsidR="004A0686">
        <w:rPr>
          <w:szCs w:val="21"/>
          <w:lang w:eastAsia="zh-CN"/>
        </w:rPr>
        <w:t xml:space="preserve">555 </w:t>
      </w:r>
      <w:r w:rsidRPr="00470108">
        <w:rPr>
          <w:rFonts w:hint="eastAsia"/>
          <w:szCs w:val="21"/>
          <w:lang w:eastAsia="zh-CN"/>
        </w:rPr>
        <w:t xml:space="preserve">　</w:t>
      </w:r>
    </w:p>
    <w:p w14:paraId="622FB60E" w14:textId="77777777" w:rsidR="004A0686" w:rsidRDefault="00A75DA1" w:rsidP="00340106">
      <w:pPr>
        <w:ind w:firstLineChars="1600" w:firstLine="3360"/>
        <w:jc w:val="left"/>
        <w:rPr>
          <w:szCs w:val="21"/>
        </w:rPr>
      </w:pPr>
      <w:r w:rsidRPr="00470108">
        <w:rPr>
          <w:rFonts w:hint="eastAsia"/>
          <w:szCs w:val="21"/>
        </w:rPr>
        <w:t>FAX</w:t>
      </w:r>
      <w:r w:rsidRPr="00470108">
        <w:rPr>
          <w:rFonts w:hint="eastAsia"/>
          <w:szCs w:val="21"/>
        </w:rPr>
        <w:t>番号</w:t>
      </w:r>
      <w:r w:rsidR="00EB4591" w:rsidRPr="00470108">
        <w:rPr>
          <w:rFonts w:hint="eastAsia"/>
          <w:szCs w:val="21"/>
        </w:rPr>
        <w:t>095</w:t>
      </w:r>
      <w:r w:rsidR="004A0686">
        <w:rPr>
          <w:szCs w:val="21"/>
        </w:rPr>
        <w:t>7-25-1622</w:t>
      </w:r>
    </w:p>
    <w:p w14:paraId="1600BA88" w14:textId="674BCE21" w:rsidR="00A75DA1" w:rsidRPr="00470108" w:rsidRDefault="00340106" w:rsidP="00340106">
      <w:pPr>
        <w:ind w:firstLineChars="1600" w:firstLine="3360"/>
        <w:jc w:val="left"/>
        <w:rPr>
          <w:szCs w:val="21"/>
        </w:rPr>
      </w:pPr>
      <w:r w:rsidRPr="00470108">
        <w:rPr>
          <w:rFonts w:hint="eastAsia"/>
          <w:szCs w:val="21"/>
        </w:rPr>
        <w:t>メール</w:t>
      </w:r>
      <w:r w:rsidRPr="00470108">
        <w:rPr>
          <w:szCs w:val="21"/>
        </w:rPr>
        <w:t>アドレス</w:t>
      </w:r>
      <w:r w:rsidRPr="00470108">
        <w:rPr>
          <w:rFonts w:hint="eastAsia"/>
          <w:szCs w:val="21"/>
        </w:rPr>
        <w:t xml:space="preserve"> </w:t>
      </w:r>
      <w:r w:rsidR="004A0686">
        <w:rPr>
          <w:szCs w:val="21"/>
        </w:rPr>
        <w:t>m.yoshida@edu.nagasaki-nichidai.jp</w:t>
      </w:r>
    </w:p>
    <w:p w14:paraId="77CC5E37" w14:textId="5887F3DF" w:rsidR="00A75DA1" w:rsidRPr="00470108" w:rsidRDefault="00A75DA1" w:rsidP="00FD7320">
      <w:pPr>
        <w:jc w:val="left"/>
        <w:rPr>
          <w:szCs w:val="21"/>
          <w:lang w:eastAsia="zh-CN"/>
        </w:rPr>
      </w:pPr>
      <w:r w:rsidRPr="00470108">
        <w:rPr>
          <w:rFonts w:hint="eastAsia"/>
          <w:szCs w:val="21"/>
        </w:rPr>
        <w:t xml:space="preserve">　　　　　　　　　　　　　　　　</w:t>
      </w:r>
      <w:r w:rsidR="004A0686">
        <w:rPr>
          <w:rFonts w:hint="eastAsia"/>
          <w:szCs w:val="21"/>
        </w:rPr>
        <w:t>長崎日本大学学園　吉田将志</w:t>
      </w:r>
      <w:r w:rsidRPr="00470108">
        <w:rPr>
          <w:rFonts w:hint="eastAsia"/>
          <w:szCs w:val="21"/>
          <w:lang w:eastAsia="zh-CN"/>
        </w:rPr>
        <w:t xml:space="preserve">　宛</w:t>
      </w:r>
      <w:r w:rsidR="00340106" w:rsidRPr="00470108">
        <w:rPr>
          <w:rFonts w:hint="eastAsia"/>
          <w:szCs w:val="21"/>
          <w:lang w:eastAsia="zh-CN"/>
        </w:rPr>
        <w:t xml:space="preserve">　</w:t>
      </w:r>
    </w:p>
    <w:p w14:paraId="76475BA3" w14:textId="00EF3C09" w:rsidR="00A75DA1" w:rsidRPr="00470108" w:rsidRDefault="00A75DA1" w:rsidP="00A75DA1">
      <w:pPr>
        <w:ind w:left="3570" w:hangingChars="1700" w:hanging="3570"/>
        <w:jc w:val="left"/>
        <w:rPr>
          <w:szCs w:val="21"/>
        </w:rPr>
      </w:pPr>
      <w:r w:rsidRPr="00470108">
        <w:rPr>
          <w:rFonts w:hint="eastAsia"/>
          <w:szCs w:val="21"/>
          <w:lang w:eastAsia="zh-CN"/>
        </w:rPr>
        <w:t xml:space="preserve">　　　　　　　　</w:t>
      </w:r>
      <w:r w:rsidRPr="00470108">
        <w:rPr>
          <w:rFonts w:hint="eastAsia"/>
          <w:szCs w:val="21"/>
        </w:rPr>
        <w:t>③申込方法　　　ａ）参加確認書に必要事項を記入し、</w:t>
      </w:r>
      <w:r w:rsidR="00340106" w:rsidRPr="00470108">
        <w:rPr>
          <w:rFonts w:hint="eastAsia"/>
          <w:szCs w:val="21"/>
        </w:rPr>
        <w:t>FAX</w:t>
      </w:r>
      <w:r w:rsidR="00340106" w:rsidRPr="00470108">
        <w:rPr>
          <w:rFonts w:hint="eastAsia"/>
          <w:szCs w:val="21"/>
        </w:rPr>
        <w:t>、メール</w:t>
      </w:r>
      <w:r w:rsidR="00033FB2" w:rsidRPr="00470108">
        <w:rPr>
          <w:rFonts w:hint="eastAsia"/>
          <w:szCs w:val="21"/>
        </w:rPr>
        <w:t>、</w:t>
      </w:r>
      <w:r w:rsidR="00340106" w:rsidRPr="00470108">
        <w:rPr>
          <w:szCs w:val="21"/>
        </w:rPr>
        <w:t>郵送にて</w:t>
      </w:r>
      <w:r w:rsidRPr="00470108">
        <w:rPr>
          <w:rFonts w:hint="eastAsia"/>
          <w:szCs w:val="21"/>
        </w:rPr>
        <w:t>申し込む</w:t>
      </w:r>
    </w:p>
    <w:p w14:paraId="7791A12F" w14:textId="69D13218" w:rsidR="00273509" w:rsidRPr="00470108" w:rsidRDefault="00A75DA1" w:rsidP="00FD7320">
      <w:pPr>
        <w:jc w:val="left"/>
        <w:rPr>
          <w:szCs w:val="21"/>
        </w:rPr>
      </w:pPr>
      <w:r w:rsidRPr="00470108">
        <w:rPr>
          <w:rFonts w:hint="eastAsia"/>
          <w:szCs w:val="21"/>
        </w:rPr>
        <w:t xml:space="preserve">　　　　　　　　　　　　　　　　ｂ）参加申込書（選手名を記載したもの）は、大会当日提</w:t>
      </w:r>
      <w:r w:rsidR="00FE63C3" w:rsidRPr="00470108">
        <w:rPr>
          <w:rFonts w:hint="eastAsia"/>
          <w:szCs w:val="21"/>
        </w:rPr>
        <w:t>出する。</w:t>
      </w:r>
    </w:p>
    <w:p w14:paraId="28E17B2A" w14:textId="77777777" w:rsidR="00273509" w:rsidRPr="00470108" w:rsidRDefault="00097A6E" w:rsidP="00FD7320">
      <w:pPr>
        <w:jc w:val="left"/>
        <w:rPr>
          <w:szCs w:val="21"/>
        </w:rPr>
      </w:pPr>
      <w:r w:rsidRPr="00470108">
        <w:rPr>
          <w:rFonts w:hint="eastAsia"/>
          <w:szCs w:val="21"/>
        </w:rPr>
        <w:t>12</w:t>
      </w:r>
      <w:r w:rsidRPr="00470108">
        <w:rPr>
          <w:rFonts w:hint="eastAsia"/>
          <w:szCs w:val="21"/>
        </w:rPr>
        <w:t>．表　　彰　　①</w:t>
      </w:r>
      <w:r w:rsidR="005E40C7" w:rsidRPr="00470108">
        <w:rPr>
          <w:rFonts w:hint="eastAsia"/>
          <w:szCs w:val="21"/>
        </w:rPr>
        <w:t>１</w:t>
      </w:r>
      <w:r w:rsidRPr="00470108">
        <w:rPr>
          <w:rFonts w:hint="eastAsia"/>
          <w:szCs w:val="21"/>
        </w:rPr>
        <w:t>位、</w:t>
      </w:r>
      <w:r w:rsidR="005E40C7" w:rsidRPr="00470108">
        <w:rPr>
          <w:rFonts w:hint="eastAsia"/>
          <w:szCs w:val="21"/>
        </w:rPr>
        <w:t>２</w:t>
      </w:r>
      <w:r w:rsidRPr="00470108">
        <w:rPr>
          <w:rFonts w:hint="eastAsia"/>
          <w:szCs w:val="21"/>
        </w:rPr>
        <w:t>位、</w:t>
      </w:r>
      <w:r w:rsidR="005E40C7" w:rsidRPr="00470108">
        <w:rPr>
          <w:rFonts w:hint="eastAsia"/>
          <w:szCs w:val="21"/>
        </w:rPr>
        <w:t>３</w:t>
      </w:r>
      <w:r w:rsidRPr="00470108">
        <w:rPr>
          <w:rFonts w:hint="eastAsia"/>
          <w:szCs w:val="21"/>
        </w:rPr>
        <w:t>位（</w:t>
      </w:r>
      <w:r w:rsidR="005E40C7" w:rsidRPr="00470108">
        <w:rPr>
          <w:rFonts w:hint="eastAsia"/>
          <w:szCs w:val="21"/>
        </w:rPr>
        <w:t>２</w:t>
      </w:r>
      <w:r w:rsidRPr="00470108">
        <w:rPr>
          <w:rFonts w:hint="eastAsia"/>
          <w:szCs w:val="21"/>
        </w:rPr>
        <w:t>チーム）を表彰する。</w:t>
      </w:r>
    </w:p>
    <w:p w14:paraId="1E5B94C2" w14:textId="782E5620" w:rsidR="00097A6E" w:rsidRPr="00470108" w:rsidRDefault="00097A6E" w:rsidP="00FD7320">
      <w:pPr>
        <w:jc w:val="left"/>
        <w:rPr>
          <w:szCs w:val="21"/>
        </w:rPr>
      </w:pPr>
      <w:r w:rsidRPr="00470108">
        <w:rPr>
          <w:rFonts w:hint="eastAsia"/>
          <w:szCs w:val="21"/>
        </w:rPr>
        <w:t xml:space="preserve">　　　　　　　　②男女各１名に最優秀選手賞を、男女各４名に優秀選手賞を授与する。</w:t>
      </w:r>
    </w:p>
    <w:p w14:paraId="0ABBA7D5" w14:textId="23B6BE85" w:rsidR="00273509" w:rsidRPr="00470108" w:rsidRDefault="00097A6E" w:rsidP="00033FB2">
      <w:pPr>
        <w:ind w:left="1680" w:hangingChars="800" w:hanging="1680"/>
        <w:jc w:val="left"/>
        <w:rPr>
          <w:szCs w:val="21"/>
        </w:rPr>
      </w:pPr>
      <w:r w:rsidRPr="00470108">
        <w:rPr>
          <w:rFonts w:hint="eastAsia"/>
          <w:szCs w:val="21"/>
        </w:rPr>
        <w:t>13</w:t>
      </w:r>
      <w:r w:rsidR="00DA6EAA" w:rsidRPr="00470108">
        <w:rPr>
          <w:rFonts w:hint="eastAsia"/>
          <w:szCs w:val="21"/>
        </w:rPr>
        <w:t>．抽　　選　　令和</w:t>
      </w:r>
      <w:r w:rsidR="004A0686">
        <w:rPr>
          <w:rFonts w:hint="eastAsia"/>
          <w:szCs w:val="21"/>
        </w:rPr>
        <w:t>７</w:t>
      </w:r>
      <w:r w:rsidRPr="00470108">
        <w:rPr>
          <w:rFonts w:hint="eastAsia"/>
          <w:szCs w:val="21"/>
        </w:rPr>
        <w:t>年度全国高等学校選抜剣道大会県予選大会のベスト</w:t>
      </w:r>
      <w:r w:rsidRPr="00470108">
        <w:rPr>
          <w:rFonts w:hint="eastAsia"/>
          <w:szCs w:val="21"/>
        </w:rPr>
        <w:t>8</w:t>
      </w:r>
      <w:r w:rsidRPr="00470108">
        <w:rPr>
          <w:rFonts w:hint="eastAsia"/>
          <w:szCs w:val="21"/>
        </w:rPr>
        <w:t>をシード校とし、その他はフリーで抽選する。</w:t>
      </w:r>
      <w:r w:rsidR="000C7566" w:rsidRPr="00470108">
        <w:rPr>
          <w:rFonts w:hint="eastAsia"/>
          <w:szCs w:val="21"/>
        </w:rPr>
        <w:t>４月</w:t>
      </w:r>
      <w:r w:rsidR="00DE366F">
        <w:rPr>
          <w:rFonts w:hint="eastAsia"/>
          <w:szCs w:val="21"/>
        </w:rPr>
        <w:t>３</w:t>
      </w:r>
      <w:r w:rsidR="000C7566" w:rsidRPr="00470108">
        <w:rPr>
          <w:rFonts w:hint="eastAsia"/>
          <w:szCs w:val="21"/>
        </w:rPr>
        <w:t>日（</w:t>
      </w:r>
      <w:r w:rsidR="00DE366F">
        <w:rPr>
          <w:rFonts w:hint="eastAsia"/>
          <w:szCs w:val="21"/>
        </w:rPr>
        <w:t>金</w:t>
      </w:r>
      <w:r w:rsidR="000C7566" w:rsidRPr="00470108">
        <w:rPr>
          <w:rFonts w:hint="eastAsia"/>
          <w:szCs w:val="21"/>
        </w:rPr>
        <w:t>）</w:t>
      </w:r>
      <w:r w:rsidR="005A7EB4" w:rsidRPr="00470108">
        <w:rPr>
          <w:rFonts w:hint="eastAsia"/>
          <w:szCs w:val="21"/>
        </w:rPr>
        <w:t>学校剣道連盟事務局と専門委員にて抽選を行う。</w:t>
      </w:r>
    </w:p>
    <w:p w14:paraId="2CDF4C8E" w14:textId="4CBC88C4" w:rsidR="00097A6E" w:rsidRPr="00470108" w:rsidRDefault="00097A6E" w:rsidP="00FD7320">
      <w:pPr>
        <w:jc w:val="left"/>
        <w:rPr>
          <w:szCs w:val="21"/>
        </w:rPr>
      </w:pPr>
      <w:r w:rsidRPr="00470108">
        <w:rPr>
          <w:szCs w:val="21"/>
        </w:rPr>
        <w:t>14</w:t>
      </w:r>
      <w:r w:rsidRPr="00470108">
        <w:rPr>
          <w:szCs w:val="21"/>
        </w:rPr>
        <w:t>．宿　　泊　　各校で手配する。</w:t>
      </w:r>
    </w:p>
    <w:p w14:paraId="0CC206D9" w14:textId="77777777" w:rsidR="004A0686" w:rsidRDefault="00097A6E" w:rsidP="00FD7320">
      <w:pPr>
        <w:jc w:val="left"/>
        <w:rPr>
          <w:szCs w:val="21"/>
        </w:rPr>
      </w:pPr>
      <w:r w:rsidRPr="00470108">
        <w:rPr>
          <w:rFonts w:hint="eastAsia"/>
          <w:szCs w:val="21"/>
        </w:rPr>
        <w:t>15</w:t>
      </w:r>
      <w:r w:rsidRPr="00470108">
        <w:rPr>
          <w:rFonts w:hint="eastAsia"/>
          <w:szCs w:val="21"/>
        </w:rPr>
        <w:t>．審判</w:t>
      </w:r>
      <w:r w:rsidR="00723BFC" w:rsidRPr="00470108">
        <w:rPr>
          <w:rFonts w:hint="eastAsia"/>
          <w:szCs w:val="21"/>
        </w:rPr>
        <w:t>委嘱</w:t>
      </w:r>
      <w:r w:rsidRPr="00470108">
        <w:rPr>
          <w:rFonts w:hint="eastAsia"/>
          <w:szCs w:val="21"/>
        </w:rPr>
        <w:t xml:space="preserve">　　</w:t>
      </w:r>
      <w:r w:rsidR="00723BFC" w:rsidRPr="00470108">
        <w:rPr>
          <w:rFonts w:hint="eastAsia"/>
          <w:szCs w:val="21"/>
        </w:rPr>
        <w:t>各校剣道部顧問で剣道四段以上の方を審判員として委嘱</w:t>
      </w:r>
      <w:r w:rsidR="004A0686">
        <w:rPr>
          <w:rFonts w:hint="eastAsia"/>
          <w:szCs w:val="21"/>
        </w:rPr>
        <w:t>する</w:t>
      </w:r>
      <w:r w:rsidR="00723BFC" w:rsidRPr="00470108">
        <w:rPr>
          <w:rFonts w:hint="eastAsia"/>
          <w:szCs w:val="21"/>
        </w:rPr>
        <w:t>。</w:t>
      </w:r>
    </w:p>
    <w:p w14:paraId="5F5DC074" w14:textId="1E071974" w:rsidR="00723BFC" w:rsidRPr="00470108" w:rsidRDefault="004A0686" w:rsidP="004A0686">
      <w:pPr>
        <w:ind w:firstLineChars="800" w:firstLine="1680"/>
        <w:jc w:val="left"/>
        <w:rPr>
          <w:szCs w:val="21"/>
        </w:rPr>
      </w:pPr>
      <w:r>
        <w:rPr>
          <w:rFonts w:hint="eastAsia"/>
          <w:szCs w:val="21"/>
        </w:rPr>
        <w:t>（</w:t>
      </w:r>
      <w:r w:rsidR="00723BFC" w:rsidRPr="00470108">
        <w:rPr>
          <w:szCs w:val="21"/>
        </w:rPr>
        <w:t>委嘱状が必要な方は</w:t>
      </w:r>
      <w:r w:rsidR="001A0B85">
        <w:rPr>
          <w:rFonts w:hint="eastAsia"/>
          <w:szCs w:val="21"/>
        </w:rPr>
        <w:t>ご</w:t>
      </w:r>
      <w:r w:rsidR="00723BFC" w:rsidRPr="00470108">
        <w:rPr>
          <w:szCs w:val="21"/>
        </w:rPr>
        <w:t>連絡ください</w:t>
      </w:r>
      <w:r>
        <w:rPr>
          <w:rFonts w:hint="eastAsia"/>
          <w:szCs w:val="21"/>
        </w:rPr>
        <w:t>）</w:t>
      </w:r>
    </w:p>
    <w:p w14:paraId="2AAD16BB" w14:textId="77777777" w:rsidR="00723BFC" w:rsidRPr="00470108" w:rsidRDefault="00723BFC" w:rsidP="00FD7320">
      <w:pPr>
        <w:jc w:val="left"/>
        <w:rPr>
          <w:szCs w:val="21"/>
        </w:rPr>
      </w:pPr>
      <w:r w:rsidRPr="00470108">
        <w:rPr>
          <w:rFonts w:hint="eastAsia"/>
          <w:szCs w:val="21"/>
        </w:rPr>
        <w:t>16</w:t>
      </w:r>
      <w:r w:rsidRPr="00470108">
        <w:rPr>
          <w:rFonts w:hint="eastAsia"/>
          <w:szCs w:val="21"/>
        </w:rPr>
        <w:t>．その他　　　①選手変更については、参加申込書提出以後は認めない。</w:t>
      </w:r>
    </w:p>
    <w:p w14:paraId="4D4DCFB0" w14:textId="77777777" w:rsidR="00723BFC" w:rsidRPr="00470108" w:rsidRDefault="00723BFC" w:rsidP="00FD7320">
      <w:pPr>
        <w:jc w:val="left"/>
        <w:rPr>
          <w:szCs w:val="21"/>
        </w:rPr>
      </w:pPr>
      <w:r w:rsidRPr="00470108">
        <w:rPr>
          <w:rFonts w:hint="eastAsia"/>
          <w:szCs w:val="21"/>
        </w:rPr>
        <w:t xml:space="preserve">　　　　　　　　　但し、特例については、高体連剣道専門部の申し合わせ事項による。</w:t>
      </w:r>
    </w:p>
    <w:p w14:paraId="3D255EEA" w14:textId="77777777" w:rsidR="00723BFC" w:rsidRPr="00470108" w:rsidRDefault="00723BFC" w:rsidP="00FD7320">
      <w:pPr>
        <w:jc w:val="left"/>
        <w:rPr>
          <w:szCs w:val="21"/>
        </w:rPr>
      </w:pPr>
      <w:r w:rsidRPr="00470108">
        <w:rPr>
          <w:rFonts w:hint="eastAsia"/>
          <w:szCs w:val="21"/>
        </w:rPr>
        <w:t xml:space="preserve">　　　　　　　　②氏名・学校名を併記した名札（黒に白文字）を着用する。</w:t>
      </w:r>
    </w:p>
    <w:p w14:paraId="5DB717E3" w14:textId="77777777" w:rsidR="00723BFC" w:rsidRPr="00470108" w:rsidRDefault="00723BFC" w:rsidP="00FD7320">
      <w:pPr>
        <w:jc w:val="left"/>
        <w:rPr>
          <w:szCs w:val="21"/>
        </w:rPr>
      </w:pPr>
      <w:r w:rsidRPr="00470108">
        <w:rPr>
          <w:rFonts w:hint="eastAsia"/>
          <w:szCs w:val="21"/>
        </w:rPr>
        <w:t xml:space="preserve">　　　　　　　　③面紐を規定の長さに切る。</w:t>
      </w:r>
    </w:p>
    <w:p w14:paraId="1E396F9E" w14:textId="3E10A067" w:rsidR="00393770" w:rsidRPr="00470108" w:rsidRDefault="001F702E" w:rsidP="00033FB2">
      <w:pPr>
        <w:jc w:val="left"/>
        <w:rPr>
          <w:szCs w:val="21"/>
        </w:rPr>
      </w:pPr>
      <w:r w:rsidRPr="00470108">
        <w:rPr>
          <w:rFonts w:hint="eastAsia"/>
          <w:szCs w:val="21"/>
        </w:rPr>
        <w:t xml:space="preserve">　　　　　　　　⑤</w:t>
      </w:r>
      <w:r w:rsidR="00393770" w:rsidRPr="00470108">
        <w:rPr>
          <w:rFonts w:hint="eastAsia"/>
          <w:szCs w:val="21"/>
        </w:rPr>
        <w:t>目印（タスキ）は各学校で準備する。</w:t>
      </w:r>
    </w:p>
    <w:p w14:paraId="728F76EA" w14:textId="2512E87B" w:rsidR="00267AAE" w:rsidRPr="00470108" w:rsidRDefault="001F702E" w:rsidP="00FD7320">
      <w:pPr>
        <w:jc w:val="left"/>
        <w:rPr>
          <w:szCs w:val="21"/>
        </w:rPr>
      </w:pPr>
      <w:r w:rsidRPr="00470108">
        <w:rPr>
          <w:rFonts w:hint="eastAsia"/>
          <w:szCs w:val="21"/>
        </w:rPr>
        <w:t xml:space="preserve">　　　　　　　　⑥</w:t>
      </w:r>
      <w:r w:rsidR="00393770" w:rsidRPr="00470108">
        <w:rPr>
          <w:rFonts w:hint="eastAsia"/>
          <w:szCs w:val="21"/>
        </w:rPr>
        <w:t>オーダー表は各学校で準備する</w:t>
      </w:r>
      <w:r w:rsidR="005A7EB4" w:rsidRPr="00470108">
        <w:rPr>
          <w:rFonts w:hint="eastAsia"/>
          <w:szCs w:val="21"/>
        </w:rPr>
        <w:t>。</w:t>
      </w:r>
      <w:r w:rsidR="00723BFC" w:rsidRPr="00470108">
        <w:rPr>
          <w:szCs w:val="21"/>
        </w:rPr>
        <w:t xml:space="preserve">　　　　　　　　　　</w:t>
      </w:r>
    </w:p>
    <w:p w14:paraId="2FF35D62" w14:textId="7380EED4" w:rsidR="005427F2" w:rsidRPr="00470108" w:rsidRDefault="001F702E" w:rsidP="00F67BC5">
      <w:pPr>
        <w:jc w:val="left"/>
        <w:rPr>
          <w:szCs w:val="21"/>
        </w:rPr>
      </w:pPr>
      <w:r w:rsidRPr="00470108">
        <w:rPr>
          <w:rFonts w:hint="eastAsia"/>
          <w:szCs w:val="21"/>
        </w:rPr>
        <w:t xml:space="preserve">　　　　　　　　⑧</w:t>
      </w:r>
      <w:r w:rsidR="00267AAE" w:rsidRPr="00470108">
        <w:rPr>
          <w:rFonts w:hint="eastAsia"/>
          <w:szCs w:val="21"/>
        </w:rPr>
        <w:t>会場や更衣室を汚さないように注意し、ゴミなどは各校で責任を持って処理する。</w:t>
      </w:r>
    </w:p>
    <w:p w14:paraId="5D4B4499" w14:textId="4C26F40A" w:rsidR="00033FB2" w:rsidRPr="00C64FED" w:rsidRDefault="005427F2" w:rsidP="00033FB2">
      <w:pPr>
        <w:ind w:left="1890" w:hangingChars="900" w:hanging="1890"/>
        <w:jc w:val="left"/>
        <w:rPr>
          <w:szCs w:val="21"/>
        </w:rPr>
      </w:pPr>
      <w:r w:rsidRPr="00470108">
        <w:rPr>
          <w:rFonts w:hint="eastAsia"/>
          <w:szCs w:val="21"/>
        </w:rPr>
        <w:t xml:space="preserve">　</w:t>
      </w:r>
      <w:r w:rsidRPr="00470108">
        <w:rPr>
          <w:szCs w:val="21"/>
        </w:rPr>
        <w:t xml:space="preserve">　　　　　　　</w:t>
      </w:r>
      <w:r w:rsidR="00F67BC5" w:rsidRPr="00470108">
        <w:rPr>
          <w:rFonts w:hint="eastAsia"/>
          <w:szCs w:val="21"/>
        </w:rPr>
        <w:t>⑨</w:t>
      </w:r>
      <w:r w:rsidRPr="00470108">
        <w:rPr>
          <w:rFonts w:hint="eastAsia"/>
          <w:szCs w:val="21"/>
        </w:rPr>
        <w:t>選手は</w:t>
      </w:r>
      <w:r w:rsidRPr="00470108">
        <w:rPr>
          <w:szCs w:val="21"/>
        </w:rPr>
        <w:t>、</w:t>
      </w:r>
      <w:r w:rsidR="006F47E2" w:rsidRPr="00470108">
        <w:rPr>
          <w:rFonts w:hint="eastAsia"/>
          <w:szCs w:val="21"/>
        </w:rPr>
        <w:t>面マスクか</w:t>
      </w:r>
      <w:r w:rsidRPr="00470108">
        <w:rPr>
          <w:szCs w:val="21"/>
        </w:rPr>
        <w:t>シールドを着用して試合を行</w:t>
      </w:r>
      <w:r w:rsidRPr="00C64FED">
        <w:rPr>
          <w:szCs w:val="21"/>
        </w:rPr>
        <w:t>うこと。</w:t>
      </w:r>
    </w:p>
    <w:sectPr w:rsidR="00033FB2" w:rsidRPr="00C64FED" w:rsidSect="001A0B85">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6BC1" w14:textId="77777777" w:rsidR="003F6362" w:rsidRDefault="003F6362" w:rsidP="000413EF">
      <w:r>
        <w:separator/>
      </w:r>
    </w:p>
  </w:endnote>
  <w:endnote w:type="continuationSeparator" w:id="0">
    <w:p w14:paraId="46764E4F" w14:textId="77777777" w:rsidR="003F6362" w:rsidRDefault="003F6362" w:rsidP="000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97AA" w14:textId="77777777" w:rsidR="003F6362" w:rsidRDefault="003F6362" w:rsidP="000413EF">
      <w:r>
        <w:separator/>
      </w:r>
    </w:p>
  </w:footnote>
  <w:footnote w:type="continuationSeparator" w:id="0">
    <w:p w14:paraId="7C7781C7" w14:textId="77777777" w:rsidR="003F6362" w:rsidRDefault="003F6362" w:rsidP="00041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D7"/>
    <w:rsid w:val="00002FF8"/>
    <w:rsid w:val="00033FB2"/>
    <w:rsid w:val="000413EF"/>
    <w:rsid w:val="00097260"/>
    <w:rsid w:val="00097A6E"/>
    <w:rsid w:val="000C7566"/>
    <w:rsid w:val="000E6AAB"/>
    <w:rsid w:val="00123A78"/>
    <w:rsid w:val="00137DE0"/>
    <w:rsid w:val="00173DC1"/>
    <w:rsid w:val="001A0B85"/>
    <w:rsid w:val="001F702E"/>
    <w:rsid w:val="00232919"/>
    <w:rsid w:val="00240638"/>
    <w:rsid w:val="00267AAE"/>
    <w:rsid w:val="00273509"/>
    <w:rsid w:val="002F7D14"/>
    <w:rsid w:val="00322DAA"/>
    <w:rsid w:val="00340106"/>
    <w:rsid w:val="00393770"/>
    <w:rsid w:val="003A7AD7"/>
    <w:rsid w:val="003B0076"/>
    <w:rsid w:val="003E25F5"/>
    <w:rsid w:val="003F6362"/>
    <w:rsid w:val="00464D9A"/>
    <w:rsid w:val="00470108"/>
    <w:rsid w:val="004A0686"/>
    <w:rsid w:val="005159CA"/>
    <w:rsid w:val="00530732"/>
    <w:rsid w:val="00541675"/>
    <w:rsid w:val="005427F2"/>
    <w:rsid w:val="00571817"/>
    <w:rsid w:val="005A7EB4"/>
    <w:rsid w:val="005E26C9"/>
    <w:rsid w:val="005E40C7"/>
    <w:rsid w:val="005F3E0B"/>
    <w:rsid w:val="00624082"/>
    <w:rsid w:val="006250B8"/>
    <w:rsid w:val="00642B63"/>
    <w:rsid w:val="00675567"/>
    <w:rsid w:val="006F47E2"/>
    <w:rsid w:val="00723BFC"/>
    <w:rsid w:val="00725719"/>
    <w:rsid w:val="007974CA"/>
    <w:rsid w:val="007A6942"/>
    <w:rsid w:val="00835451"/>
    <w:rsid w:val="008407B5"/>
    <w:rsid w:val="00856306"/>
    <w:rsid w:val="0087747D"/>
    <w:rsid w:val="008C587D"/>
    <w:rsid w:val="008F05AC"/>
    <w:rsid w:val="009419EE"/>
    <w:rsid w:val="00964FC9"/>
    <w:rsid w:val="009D2268"/>
    <w:rsid w:val="00A17767"/>
    <w:rsid w:val="00A55FD9"/>
    <w:rsid w:val="00A75DA1"/>
    <w:rsid w:val="00A93592"/>
    <w:rsid w:val="00B564F9"/>
    <w:rsid w:val="00B5653A"/>
    <w:rsid w:val="00B8478C"/>
    <w:rsid w:val="00BB134F"/>
    <w:rsid w:val="00BD140E"/>
    <w:rsid w:val="00BE2D9A"/>
    <w:rsid w:val="00C07D59"/>
    <w:rsid w:val="00C566ED"/>
    <w:rsid w:val="00C64FED"/>
    <w:rsid w:val="00C70051"/>
    <w:rsid w:val="00C818B4"/>
    <w:rsid w:val="00C86A0C"/>
    <w:rsid w:val="00CA4977"/>
    <w:rsid w:val="00CB0E01"/>
    <w:rsid w:val="00CB6482"/>
    <w:rsid w:val="00CD081A"/>
    <w:rsid w:val="00CD14F9"/>
    <w:rsid w:val="00D1460E"/>
    <w:rsid w:val="00D44648"/>
    <w:rsid w:val="00D77A25"/>
    <w:rsid w:val="00D83CF5"/>
    <w:rsid w:val="00DA6EAA"/>
    <w:rsid w:val="00DE14D6"/>
    <w:rsid w:val="00DE366F"/>
    <w:rsid w:val="00E50BED"/>
    <w:rsid w:val="00EB4591"/>
    <w:rsid w:val="00EB4F77"/>
    <w:rsid w:val="00F03767"/>
    <w:rsid w:val="00F11ED1"/>
    <w:rsid w:val="00F2367C"/>
    <w:rsid w:val="00F27F14"/>
    <w:rsid w:val="00F64D6B"/>
    <w:rsid w:val="00F67BC5"/>
    <w:rsid w:val="00FD7320"/>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19B2BE"/>
  <w15:docId w15:val="{57730116-0F31-44D4-85EB-57D38C7D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カレンダー 1"/>
    <w:basedOn w:val="a1"/>
    <w:uiPriority w:val="99"/>
    <w:qFormat/>
    <w:rsid w:val="008C587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3">
    <w:name w:val="header"/>
    <w:basedOn w:val="a"/>
    <w:link w:val="a4"/>
    <w:uiPriority w:val="99"/>
    <w:unhideWhenUsed/>
    <w:rsid w:val="000413EF"/>
    <w:pPr>
      <w:tabs>
        <w:tab w:val="center" w:pos="4252"/>
        <w:tab w:val="right" w:pos="8504"/>
      </w:tabs>
      <w:snapToGrid w:val="0"/>
    </w:pPr>
  </w:style>
  <w:style w:type="character" w:customStyle="1" w:styleId="a4">
    <w:name w:val="ヘッダー (文字)"/>
    <w:basedOn w:val="a0"/>
    <w:link w:val="a3"/>
    <w:uiPriority w:val="99"/>
    <w:rsid w:val="000413EF"/>
  </w:style>
  <w:style w:type="paragraph" w:styleId="a5">
    <w:name w:val="footer"/>
    <w:basedOn w:val="a"/>
    <w:link w:val="a6"/>
    <w:uiPriority w:val="99"/>
    <w:unhideWhenUsed/>
    <w:rsid w:val="000413EF"/>
    <w:pPr>
      <w:tabs>
        <w:tab w:val="center" w:pos="4252"/>
        <w:tab w:val="right" w:pos="8504"/>
      </w:tabs>
      <w:snapToGrid w:val="0"/>
    </w:pPr>
  </w:style>
  <w:style w:type="character" w:customStyle="1" w:styleId="a6">
    <w:name w:val="フッター (文字)"/>
    <w:basedOn w:val="a0"/>
    <w:link w:val="a5"/>
    <w:uiPriority w:val="99"/>
    <w:rsid w:val="000413EF"/>
  </w:style>
  <w:style w:type="paragraph" w:styleId="a7">
    <w:name w:val="Balloon Text"/>
    <w:basedOn w:val="a"/>
    <w:link w:val="a8"/>
    <w:uiPriority w:val="99"/>
    <w:semiHidden/>
    <w:unhideWhenUsed/>
    <w:rsid w:val="00EB4F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4F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B04-A7D4-4D03-A9B3-3F85FF60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将志</cp:lastModifiedBy>
  <cp:revision>10</cp:revision>
  <cp:lastPrinted>2021-03-11T01:43:00Z</cp:lastPrinted>
  <dcterms:created xsi:type="dcterms:W3CDTF">2024-12-06T04:20:00Z</dcterms:created>
  <dcterms:modified xsi:type="dcterms:W3CDTF">2026-02-21T09:07:00Z</dcterms:modified>
</cp:coreProperties>
</file>